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BC0" w:rsidRDefault="00174BC0" w:rsidP="0014680A">
      <w:pPr>
        <w:widowControl w:val="0"/>
        <w:autoSpaceDE w:val="0"/>
        <w:autoSpaceDN w:val="0"/>
        <w:adjustRightInd w:val="0"/>
        <w:spacing w:after="120"/>
        <w:contextualSpacing/>
        <w:jc w:val="center"/>
        <w:rPr>
          <w:b/>
          <w:bCs/>
          <w:sz w:val="24"/>
          <w:szCs w:val="24"/>
        </w:rPr>
      </w:pPr>
      <w:bookmarkStart w:id="0" w:name="_GoBack"/>
      <w:bookmarkEnd w:id="0"/>
    </w:p>
    <w:p w:rsidR="00174BC0" w:rsidRPr="00CC0A11" w:rsidRDefault="00174BC0"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174BC0" w:rsidRPr="00CC0A11" w:rsidRDefault="00174BC0"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174BC0" w:rsidRPr="00887BAC" w:rsidRDefault="00174BC0" w:rsidP="0014680A">
      <w:pPr>
        <w:widowControl w:val="0"/>
        <w:autoSpaceDE w:val="0"/>
        <w:autoSpaceDN w:val="0"/>
        <w:adjustRightInd w:val="0"/>
        <w:spacing w:after="120"/>
        <w:jc w:val="both"/>
        <w:rPr>
          <w:b/>
          <w:bCs/>
          <w:color w:val="000000"/>
          <w:szCs w:val="24"/>
        </w:rPr>
      </w:pPr>
    </w:p>
    <w:p w:rsidR="00174BC0" w:rsidRPr="00887BAC" w:rsidRDefault="00174BC0"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174BC0" w:rsidRPr="00887BAC" w:rsidRDefault="00174BC0" w:rsidP="0014680A">
      <w:pPr>
        <w:spacing w:after="120"/>
        <w:contextualSpacing/>
        <w:jc w:val="both"/>
        <w:rPr>
          <w:szCs w:val="24"/>
        </w:rPr>
      </w:pPr>
      <w:r w:rsidRPr="00887BAC">
        <w:rPr>
          <w:szCs w:val="24"/>
        </w:rPr>
        <w:t xml:space="preserve">se sídlem Praha 1, Nové Město, Dlážděná 1003/7, PSČ 110 00, </w:t>
      </w:r>
    </w:p>
    <w:p w:rsidR="00174BC0" w:rsidRPr="00887BAC" w:rsidRDefault="00174BC0" w:rsidP="0014680A">
      <w:pPr>
        <w:spacing w:after="120"/>
        <w:contextualSpacing/>
        <w:jc w:val="both"/>
        <w:rPr>
          <w:szCs w:val="24"/>
        </w:rPr>
      </w:pPr>
      <w:r w:rsidRPr="00887BAC">
        <w:rPr>
          <w:szCs w:val="24"/>
        </w:rPr>
        <w:t xml:space="preserve">zapsaná v OR vedeném Městským soudem v Praze, odd. A, vložka 48384, </w:t>
      </w:r>
    </w:p>
    <w:p w:rsidR="00174BC0" w:rsidRPr="00887BAC" w:rsidRDefault="00174BC0"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174BC0" w:rsidRPr="00507057" w:rsidRDefault="00174BC0" w:rsidP="0014680A">
      <w:pPr>
        <w:spacing w:after="120"/>
        <w:jc w:val="both"/>
        <w:rPr>
          <w:szCs w:val="24"/>
        </w:rPr>
      </w:pPr>
      <w:r w:rsidRPr="00507057">
        <w:rPr>
          <w:szCs w:val="24"/>
        </w:rPr>
        <w:t>zastoupena Ing. Jakubem Červenkou, ředitelem odboru prodeje a pronájmu</w:t>
      </w:r>
    </w:p>
    <w:p w:rsidR="00174BC0" w:rsidRPr="00887BAC" w:rsidRDefault="00174BC0" w:rsidP="0014680A">
      <w:pPr>
        <w:spacing w:after="120"/>
        <w:jc w:val="both"/>
        <w:rPr>
          <w:szCs w:val="24"/>
        </w:rPr>
      </w:pPr>
      <w:r w:rsidRPr="00887BAC">
        <w:rPr>
          <w:szCs w:val="24"/>
        </w:rPr>
        <w:t>(dále jen „</w:t>
      </w:r>
      <w:r>
        <w:rPr>
          <w:b/>
        </w:rPr>
        <w:t>SŽ</w:t>
      </w:r>
      <w:r w:rsidRPr="00887BAC">
        <w:rPr>
          <w:szCs w:val="24"/>
        </w:rPr>
        <w:t>“)</w:t>
      </w:r>
    </w:p>
    <w:p w:rsidR="00174BC0" w:rsidRPr="00887BAC" w:rsidRDefault="00174BC0" w:rsidP="00C15897">
      <w:pPr>
        <w:spacing w:after="120"/>
        <w:jc w:val="center"/>
        <w:rPr>
          <w:szCs w:val="24"/>
        </w:rPr>
      </w:pPr>
    </w:p>
    <w:p w:rsidR="00174BC0" w:rsidRPr="00887BAC" w:rsidRDefault="00174BC0" w:rsidP="0014680A">
      <w:pPr>
        <w:spacing w:after="120"/>
        <w:contextualSpacing/>
        <w:jc w:val="both"/>
        <w:rPr>
          <w:b/>
          <w:szCs w:val="24"/>
        </w:rPr>
      </w:pPr>
      <w:r w:rsidRPr="00887BAC">
        <w:rPr>
          <w:b/>
          <w:szCs w:val="24"/>
        </w:rPr>
        <w:t>ČD – Telematika a.s.</w:t>
      </w:r>
    </w:p>
    <w:p w:rsidR="00174BC0" w:rsidRPr="00887BAC" w:rsidRDefault="00174BC0" w:rsidP="0014680A">
      <w:pPr>
        <w:spacing w:after="120"/>
        <w:contextualSpacing/>
        <w:jc w:val="both"/>
        <w:rPr>
          <w:szCs w:val="24"/>
        </w:rPr>
      </w:pPr>
      <w:r w:rsidRPr="00887BAC">
        <w:rPr>
          <w:szCs w:val="24"/>
        </w:rPr>
        <w:t>se sídlem Praha 3, Pernerova 2819/2a, PSČ 130 00</w:t>
      </w:r>
    </w:p>
    <w:p w:rsidR="00174BC0" w:rsidRPr="00887BAC" w:rsidRDefault="00174BC0" w:rsidP="0014680A">
      <w:pPr>
        <w:spacing w:after="120"/>
        <w:contextualSpacing/>
        <w:jc w:val="both"/>
        <w:rPr>
          <w:szCs w:val="24"/>
        </w:rPr>
      </w:pPr>
      <w:r w:rsidRPr="00887BAC">
        <w:rPr>
          <w:szCs w:val="24"/>
        </w:rPr>
        <w:t>zapsaná v OR vedeném Městským soudem v Praze, odd. B, vložka 8938</w:t>
      </w:r>
    </w:p>
    <w:p w:rsidR="00174BC0" w:rsidRPr="00887BAC" w:rsidRDefault="00174BC0"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174BC0" w:rsidRDefault="00174BC0" w:rsidP="000D6F2E">
      <w:pPr>
        <w:spacing w:after="120"/>
        <w:jc w:val="both"/>
        <w:rPr>
          <w:szCs w:val="24"/>
        </w:rPr>
      </w:pPr>
      <w:r w:rsidRPr="00887BAC">
        <w:rPr>
          <w:szCs w:val="24"/>
        </w:rPr>
        <w:t xml:space="preserve">zastoupena </w:t>
      </w:r>
      <w:r>
        <w:rPr>
          <w:bCs/>
        </w:rPr>
        <w:t>Ing. Mikulášem Labským, ředitelem úse</w:t>
      </w:r>
      <w:r w:rsidR="00B20ED9">
        <w:rPr>
          <w:bCs/>
        </w:rPr>
        <w:t>ku Telekomunikační služby,</w:t>
      </w:r>
      <w:r w:rsidR="00B20ED9">
        <w:rPr>
          <w:bCs/>
        </w:rPr>
        <w:tab/>
      </w:r>
      <w:r w:rsidR="00B20ED9">
        <w:rPr>
          <w:bCs/>
        </w:rPr>
        <w:tab/>
      </w:r>
      <w:r w:rsidR="00B20ED9">
        <w:rPr>
          <w:bCs/>
        </w:rPr>
        <w:tab/>
        <w:t xml:space="preserve"> </w:t>
      </w:r>
      <w:r>
        <w:rPr>
          <w:bCs/>
        </w:rPr>
        <w:t xml:space="preserve">na základě plné moci ze dne </w:t>
      </w:r>
      <w:r w:rsidR="00B20ED9">
        <w:rPr>
          <w:bCs/>
        </w:rPr>
        <w:t>13.4.2021, evid. č. 009/21/N</w:t>
      </w:r>
      <w:r w:rsidR="00B20ED9">
        <w:rPr>
          <w:b/>
          <w:bCs/>
        </w:rPr>
        <w:t xml:space="preserve">     </w:t>
      </w:r>
    </w:p>
    <w:p w:rsidR="00174BC0" w:rsidRPr="00887BAC" w:rsidRDefault="00174BC0" w:rsidP="000D6F2E">
      <w:pPr>
        <w:spacing w:after="120"/>
        <w:jc w:val="both"/>
        <w:rPr>
          <w:szCs w:val="24"/>
        </w:rPr>
      </w:pPr>
      <w:r w:rsidRPr="00887BAC">
        <w:rPr>
          <w:szCs w:val="24"/>
        </w:rPr>
        <w:t xml:space="preserve"> (dále jen „</w:t>
      </w:r>
      <w:r w:rsidRPr="0073613D">
        <w:rPr>
          <w:b/>
        </w:rPr>
        <w:t>ČDT</w:t>
      </w:r>
      <w:r w:rsidRPr="00887BAC">
        <w:rPr>
          <w:szCs w:val="24"/>
        </w:rPr>
        <w:t>“)</w:t>
      </w:r>
    </w:p>
    <w:p w:rsidR="00174BC0" w:rsidRDefault="00174BC0" w:rsidP="0014680A">
      <w:pPr>
        <w:spacing w:after="120"/>
        <w:jc w:val="both"/>
        <w:rPr>
          <w:szCs w:val="24"/>
        </w:rPr>
      </w:pPr>
    </w:p>
    <w:p w:rsidR="0020202C" w:rsidRPr="00887BAC" w:rsidRDefault="0020202C" w:rsidP="0014680A">
      <w:pPr>
        <w:spacing w:after="120"/>
        <w:jc w:val="both"/>
        <w:rPr>
          <w:szCs w:val="24"/>
        </w:rPr>
      </w:pPr>
    </w:p>
    <w:p w:rsidR="00174BC0" w:rsidRPr="00887BAC" w:rsidRDefault="00174BC0"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174BC0" w:rsidRDefault="00174BC0" w:rsidP="0014680A">
      <w:pPr>
        <w:widowControl w:val="0"/>
        <w:autoSpaceDE w:val="0"/>
        <w:autoSpaceDN w:val="0"/>
        <w:adjustRightInd w:val="0"/>
        <w:spacing w:after="120"/>
        <w:jc w:val="both"/>
        <w:rPr>
          <w:color w:val="000000"/>
          <w:szCs w:val="24"/>
        </w:rPr>
      </w:pPr>
    </w:p>
    <w:p w:rsidR="0020202C" w:rsidRDefault="0020202C" w:rsidP="0014680A">
      <w:pPr>
        <w:widowControl w:val="0"/>
        <w:autoSpaceDE w:val="0"/>
        <w:autoSpaceDN w:val="0"/>
        <w:adjustRightInd w:val="0"/>
        <w:spacing w:after="120"/>
        <w:jc w:val="both"/>
        <w:rPr>
          <w:color w:val="000000"/>
          <w:szCs w:val="24"/>
        </w:rPr>
      </w:pPr>
    </w:p>
    <w:p w:rsidR="0020202C" w:rsidRPr="00887BAC" w:rsidRDefault="0020202C" w:rsidP="0014680A">
      <w:pPr>
        <w:widowControl w:val="0"/>
        <w:autoSpaceDE w:val="0"/>
        <w:autoSpaceDN w:val="0"/>
        <w:adjustRightInd w:val="0"/>
        <w:spacing w:after="120"/>
        <w:jc w:val="both"/>
        <w:rPr>
          <w:color w:val="000000"/>
          <w:szCs w:val="24"/>
        </w:rPr>
      </w:pPr>
    </w:p>
    <w:p w:rsidR="00174BC0" w:rsidRPr="006F7C33" w:rsidRDefault="00174BC0"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174BC0" w:rsidRPr="006F7C33" w:rsidRDefault="00174BC0"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174BC0" w:rsidRPr="006F7C33" w:rsidRDefault="00174BC0"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174BC0" w:rsidRPr="006F7C33" w:rsidRDefault="00174BC0"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174BC0" w:rsidRPr="006F7C33" w:rsidRDefault="00174BC0"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174BC0" w:rsidRPr="006F7C33" w:rsidRDefault="00174BC0"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174BC0" w:rsidRPr="006F7C33" w:rsidRDefault="00174BC0"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174BC0" w:rsidRPr="006F7C33" w:rsidRDefault="00174BC0"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174BC0" w:rsidRPr="00E648E7" w:rsidRDefault="00174BC0"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174BC0" w:rsidRPr="00E648E7" w:rsidRDefault="00174BC0"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174BC0" w:rsidRPr="00212F99" w:rsidRDefault="00174BC0"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174BC0" w:rsidRPr="00212F99" w:rsidRDefault="00174BC0"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174BC0" w:rsidRDefault="00174BC0" w:rsidP="00D0162C">
      <w:pPr>
        <w:pStyle w:val="Odstavecseseznamem"/>
        <w:tabs>
          <w:tab w:val="left" w:pos="709"/>
        </w:tabs>
        <w:spacing w:after="120"/>
        <w:ind w:left="729"/>
        <w:jc w:val="both"/>
        <w:rPr>
          <w:rFonts w:eastAsia="Times New Roman"/>
          <w:b/>
          <w:kern w:val="18"/>
          <w:szCs w:val="24"/>
          <w:lang w:eastAsia="cs-CZ"/>
        </w:rPr>
      </w:pPr>
    </w:p>
    <w:p w:rsidR="00174BC0" w:rsidRDefault="00174BC0"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20202C" w:rsidRDefault="0020202C" w:rsidP="00CC0A11">
      <w:pPr>
        <w:pStyle w:val="Odstavecseseznamem"/>
        <w:ind w:left="0"/>
        <w:jc w:val="both"/>
        <w:rPr>
          <w:rFonts w:eastAsia="Times New Roman"/>
          <w:b/>
          <w:kern w:val="18"/>
          <w:szCs w:val="24"/>
          <w:lang w:eastAsia="cs-CZ"/>
        </w:rPr>
      </w:pPr>
    </w:p>
    <w:p w:rsidR="0020202C" w:rsidRPr="00CC0A11" w:rsidRDefault="0020202C" w:rsidP="00CC0A11">
      <w:pPr>
        <w:pStyle w:val="Odstavecseseznamem"/>
        <w:ind w:left="0"/>
        <w:jc w:val="both"/>
        <w:rPr>
          <w:rFonts w:eastAsia="Times New Roman"/>
          <w:b/>
          <w:kern w:val="18"/>
          <w:szCs w:val="24"/>
          <w:lang w:eastAsia="cs-CZ"/>
        </w:rPr>
      </w:pPr>
    </w:p>
    <w:p w:rsidR="00174BC0" w:rsidRDefault="00174BC0" w:rsidP="00D0162C">
      <w:pPr>
        <w:pStyle w:val="Nadpis1"/>
        <w:jc w:val="center"/>
        <w:rPr>
          <w:lang w:eastAsia="cs-CZ"/>
        </w:rPr>
      </w:pPr>
    </w:p>
    <w:p w:rsidR="00174BC0" w:rsidRDefault="00174BC0" w:rsidP="00D0162C">
      <w:pPr>
        <w:jc w:val="center"/>
        <w:rPr>
          <w:b/>
          <w:lang w:eastAsia="cs-CZ"/>
        </w:rPr>
      </w:pPr>
      <w:r w:rsidRPr="00D0162C">
        <w:rPr>
          <w:b/>
          <w:lang w:eastAsia="cs-CZ"/>
        </w:rPr>
        <w:t>Definice pojmů</w:t>
      </w:r>
      <w:r>
        <w:rPr>
          <w:b/>
          <w:lang w:eastAsia="cs-CZ"/>
        </w:rPr>
        <w:t xml:space="preserve"> a výklad</w:t>
      </w:r>
    </w:p>
    <w:p w:rsidR="00174BC0" w:rsidRDefault="00174BC0" w:rsidP="00D0162C">
      <w:pPr>
        <w:pStyle w:val="Nadpis2"/>
        <w:rPr>
          <w:lang w:eastAsia="cs-CZ"/>
        </w:rPr>
      </w:pPr>
      <w:r>
        <w:rPr>
          <w:lang w:eastAsia="cs-CZ"/>
        </w:rPr>
        <w:t>V této Smlouvě:</w:t>
      </w:r>
    </w:p>
    <w:p w:rsidR="00174BC0" w:rsidRDefault="00174BC0"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174BC0" w:rsidRDefault="00174BC0"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174BC0" w:rsidRDefault="00174BC0"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174BC0" w:rsidRPr="00F06484" w:rsidRDefault="00174BC0"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174BC0" w:rsidRDefault="00174BC0"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174BC0" w:rsidRDefault="00174BC0"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174BC0" w:rsidRDefault="00174BC0"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174BC0" w:rsidRDefault="00174BC0"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174BC0" w:rsidRDefault="00174BC0"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174BC0" w:rsidRDefault="00174BC0"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174BC0" w:rsidRPr="00F06484" w:rsidRDefault="00174BC0"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174BC0" w:rsidRDefault="00174BC0"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174BC0" w:rsidRDefault="00174BC0"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174BC0" w:rsidRDefault="00174BC0" w:rsidP="00625A4E">
      <w:pPr>
        <w:pStyle w:val="Nadpis2"/>
        <w:rPr>
          <w:lang w:eastAsia="cs-CZ"/>
        </w:rPr>
      </w:pPr>
      <w:r>
        <w:rPr>
          <w:lang w:eastAsia="cs-CZ"/>
        </w:rPr>
        <w:t>Odkazuje-li Smlouva na určitý právní předpis, zahrnuje takový odkaz i právní předpis, který ho nahradí.</w:t>
      </w:r>
    </w:p>
    <w:p w:rsidR="00174BC0" w:rsidRDefault="00174BC0"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174BC0" w:rsidRDefault="00174BC0"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20202C" w:rsidRPr="0020202C" w:rsidRDefault="0020202C" w:rsidP="0020202C">
      <w:pPr>
        <w:rPr>
          <w:lang w:eastAsia="cs-CZ"/>
        </w:rPr>
      </w:pPr>
    </w:p>
    <w:p w:rsidR="00174BC0" w:rsidRPr="00D0162C" w:rsidRDefault="00174BC0" w:rsidP="00625A4E">
      <w:pPr>
        <w:pStyle w:val="Nadpis2"/>
        <w:numPr>
          <w:ilvl w:val="0"/>
          <w:numId w:val="0"/>
        </w:numPr>
        <w:ind w:left="578"/>
        <w:rPr>
          <w:lang w:eastAsia="cs-CZ"/>
        </w:rPr>
      </w:pPr>
    </w:p>
    <w:p w:rsidR="00174BC0" w:rsidRPr="0014680A" w:rsidRDefault="00174BC0" w:rsidP="0014680A">
      <w:pPr>
        <w:pStyle w:val="Nadpis1"/>
        <w:jc w:val="center"/>
      </w:pPr>
    </w:p>
    <w:p w:rsidR="00174BC0" w:rsidRDefault="00174BC0" w:rsidP="0014680A">
      <w:pPr>
        <w:jc w:val="center"/>
        <w:rPr>
          <w:b/>
          <w:szCs w:val="24"/>
        </w:rPr>
      </w:pPr>
      <w:r w:rsidRPr="0014680A">
        <w:rPr>
          <w:b/>
          <w:szCs w:val="24"/>
        </w:rPr>
        <w:t>Úvodní ustanovení</w:t>
      </w:r>
      <w:r>
        <w:rPr>
          <w:b/>
          <w:szCs w:val="24"/>
        </w:rPr>
        <w:t xml:space="preserve"> a předmět Smlouvy</w:t>
      </w:r>
    </w:p>
    <w:p w:rsidR="00174BC0" w:rsidRDefault="00174BC0" w:rsidP="00AF290F">
      <w:pPr>
        <w:pStyle w:val="Nadpis2"/>
      </w:pPr>
      <w:r>
        <w:t xml:space="preserve">SŽ </w:t>
      </w:r>
      <w:r w:rsidRPr="00CD013B">
        <w:rPr>
          <w:color w:val="auto"/>
        </w:rPr>
        <w:t>má na základě Zákona o ČD právo hospodařit s majetkem státu Česká republika – služebnými pozemky uvedenými v příloze č</w:t>
      </w:r>
      <w:r w:rsidRPr="00535CA1">
        <w:rPr>
          <w:color w:val="auto"/>
        </w:rPr>
        <w:t>. 1 této Smlouvy zapsanými</w:t>
      </w:r>
      <w:r w:rsidRPr="001C14F3">
        <w:rPr>
          <w:color w:val="FF0000"/>
        </w:rPr>
        <w:t xml:space="preserve"> </w:t>
      </w:r>
      <w:r w:rsidRPr="00CD013B">
        <w:rPr>
          <w:color w:val="auto"/>
        </w:rPr>
        <w:t>v katastru nemovitostí vedeném Katastrálním úřad</w:t>
      </w:r>
      <w:r w:rsidRPr="0027324B">
        <w:rPr>
          <w:color w:val="auto"/>
        </w:rPr>
        <w:t xml:space="preserve">em pro </w:t>
      </w:r>
      <w:r w:rsidRPr="0027324B">
        <w:rPr>
          <w:noProof/>
        </w:rPr>
        <w:t>Moravskoslezský</w:t>
      </w:r>
      <w:r w:rsidRPr="0027324B">
        <w:rPr>
          <w:color w:val="auto"/>
        </w:rPr>
        <w:t xml:space="preserve"> kraj, Katastrální pracoviště </w:t>
      </w:r>
      <w:r w:rsidRPr="0027324B">
        <w:rPr>
          <w:noProof/>
        </w:rPr>
        <w:t>Karviná</w:t>
      </w:r>
      <w:r w:rsidRPr="0027324B">
        <w:t xml:space="preserve"> (</w:t>
      </w:r>
      <w:r>
        <w:t xml:space="preserve">dále </w:t>
      </w:r>
      <w:r w:rsidRPr="00CD013B">
        <w:rPr>
          <w:color w:val="auto"/>
        </w:rPr>
        <w:t>společně</w:t>
      </w:r>
      <w:r>
        <w:t xml:space="preserve"> jen „</w:t>
      </w:r>
      <w:r w:rsidRPr="00530DCB">
        <w:rPr>
          <w:b/>
        </w:rPr>
        <w:t>Služebný pozemek</w:t>
      </w:r>
      <w:r>
        <w:t xml:space="preserve">“). </w:t>
      </w:r>
    </w:p>
    <w:p w:rsidR="00174BC0" w:rsidRPr="00F641D5" w:rsidRDefault="00174BC0" w:rsidP="00286092">
      <w:pPr>
        <w:pStyle w:val="Nadpis2"/>
      </w:pPr>
      <w:r w:rsidRPr="00F641D5">
        <w:t>Pro vyznačení Služebnosti na části Služebného pozemku byl vypracován:</w:t>
      </w:r>
    </w:p>
    <w:p w:rsidR="00174BC0" w:rsidRPr="00F641D5" w:rsidRDefault="00174BC0" w:rsidP="0027324B">
      <w:pPr>
        <w:pStyle w:val="Nadpis2"/>
        <w:numPr>
          <w:ilvl w:val="0"/>
          <w:numId w:val="0"/>
        </w:numPr>
        <w:tabs>
          <w:tab w:val="clear" w:pos="567"/>
        </w:tabs>
        <w:ind w:left="567"/>
        <w:rPr>
          <w:noProof/>
        </w:rPr>
      </w:pPr>
      <w:r w:rsidRPr="00F641D5">
        <w:rPr>
          <w:noProof/>
        </w:rPr>
        <w:t>-  firmou GEFOS a.s. geometrický plán č. 2823-4120031/2020 potvrzený Katastrálním úřadem, kdy tento souhlas vydal dne 24.6.2020 pod čj. PGP 724/2020-803</w:t>
      </w:r>
    </w:p>
    <w:p w:rsidR="00174BC0" w:rsidRPr="00F641D5" w:rsidRDefault="00174BC0" w:rsidP="0027324B">
      <w:pPr>
        <w:pStyle w:val="Nadpis2"/>
        <w:numPr>
          <w:ilvl w:val="0"/>
          <w:numId w:val="0"/>
        </w:numPr>
        <w:tabs>
          <w:tab w:val="clear" w:pos="567"/>
        </w:tabs>
        <w:ind w:left="567"/>
        <w:rPr>
          <w:noProof/>
        </w:rPr>
      </w:pPr>
      <w:r w:rsidRPr="00F641D5">
        <w:rPr>
          <w:noProof/>
        </w:rPr>
        <w:t>-  firmou GEFOS a.s. geometrický plán č. 2726-4120031/2020 potvrzený Katastrálním úřadem, kdy tento souhlas vydal dne 24.6.2020 pod čj. PGP 725/2020-803</w:t>
      </w:r>
    </w:p>
    <w:p w:rsidR="00174BC0" w:rsidRPr="00F641D5" w:rsidRDefault="00174BC0" w:rsidP="0027324B">
      <w:pPr>
        <w:pStyle w:val="Nadpis2"/>
        <w:numPr>
          <w:ilvl w:val="0"/>
          <w:numId w:val="0"/>
        </w:numPr>
        <w:tabs>
          <w:tab w:val="clear" w:pos="567"/>
        </w:tabs>
        <w:ind w:left="567"/>
        <w:rPr>
          <w:noProof/>
        </w:rPr>
      </w:pPr>
      <w:r w:rsidRPr="00F641D5">
        <w:rPr>
          <w:noProof/>
        </w:rPr>
        <w:t>-  firmou GEFOS a.s. geometrický plán č. 250-4120031/2020 potvrzený Katastrálním úřadem, kdy tento souhlas vydal dne 1.7.2020 pod čj. PGP 774/2020-803</w:t>
      </w:r>
    </w:p>
    <w:p w:rsidR="00174BC0" w:rsidRPr="00F641D5" w:rsidRDefault="00174BC0" w:rsidP="0027324B">
      <w:pPr>
        <w:pStyle w:val="Nadpis2"/>
        <w:numPr>
          <w:ilvl w:val="0"/>
          <w:numId w:val="0"/>
        </w:numPr>
        <w:tabs>
          <w:tab w:val="clear" w:pos="567"/>
        </w:tabs>
        <w:ind w:left="567"/>
        <w:rPr>
          <w:noProof/>
        </w:rPr>
      </w:pPr>
      <w:r w:rsidRPr="00F641D5">
        <w:rPr>
          <w:noProof/>
        </w:rPr>
        <w:t>-  firmou GEFOS a.s. geometrický plán č. 453A-4120031/2019 potvrzený Katastrálním úřadem, kdy tento souhlas vydal dne 10.6.2020 pod čj. PGP 623/2020-803</w:t>
      </w:r>
    </w:p>
    <w:p w:rsidR="00174BC0" w:rsidRPr="00F641D5" w:rsidRDefault="00174BC0" w:rsidP="0027324B">
      <w:pPr>
        <w:pStyle w:val="Nadpis2"/>
        <w:numPr>
          <w:ilvl w:val="0"/>
          <w:numId w:val="0"/>
        </w:numPr>
        <w:tabs>
          <w:tab w:val="clear" w:pos="567"/>
        </w:tabs>
        <w:ind w:left="567"/>
        <w:rPr>
          <w:noProof/>
        </w:rPr>
      </w:pPr>
      <w:r w:rsidRPr="00F641D5">
        <w:rPr>
          <w:noProof/>
        </w:rPr>
        <w:t>-  firmou GEFOS a.s. geometrický plán č. 1484-4120031/2020 potvrzený Katastrálním úřadem, kdy tento souhlas vydal dne 27.5.2020 pod čj. PGP 590/2020-803</w:t>
      </w:r>
    </w:p>
    <w:p w:rsidR="00174BC0" w:rsidRPr="00F641D5" w:rsidRDefault="00174BC0" w:rsidP="0027324B">
      <w:pPr>
        <w:pStyle w:val="Nadpis2"/>
        <w:numPr>
          <w:ilvl w:val="0"/>
          <w:numId w:val="0"/>
        </w:numPr>
        <w:tabs>
          <w:tab w:val="clear" w:pos="567"/>
        </w:tabs>
        <w:ind w:left="567"/>
        <w:rPr>
          <w:noProof/>
        </w:rPr>
      </w:pPr>
      <w:r w:rsidRPr="00F641D5">
        <w:rPr>
          <w:noProof/>
        </w:rPr>
        <w:t>-  firmou GEFOS a.s. geometrický plán č. 138-4120031/2020 potvrzený Katastrálním úřadem, kdy tento souhlas vydal dne 25.6.2020 pod čj. PGP 744/2020-803</w:t>
      </w:r>
    </w:p>
    <w:p w:rsidR="00174BC0" w:rsidRPr="00F641D5" w:rsidRDefault="00174BC0" w:rsidP="0027324B">
      <w:pPr>
        <w:pStyle w:val="Nadpis2"/>
        <w:numPr>
          <w:ilvl w:val="0"/>
          <w:numId w:val="0"/>
        </w:numPr>
        <w:tabs>
          <w:tab w:val="clear" w:pos="567"/>
        </w:tabs>
        <w:ind w:left="567"/>
        <w:rPr>
          <w:noProof/>
        </w:rPr>
      </w:pPr>
      <w:r w:rsidRPr="00F641D5">
        <w:rPr>
          <w:noProof/>
        </w:rPr>
        <w:t>-  firmou GEFOS a.s. geometrický plán č. 1499-4120031/2020 potvrzený Katastrálním úřadem, kdy tento souhlas vydal dne 29.5.2020 pod čj. PGP 603/2020-803</w:t>
      </w:r>
    </w:p>
    <w:p w:rsidR="00174BC0" w:rsidRPr="00F641D5" w:rsidRDefault="00174BC0" w:rsidP="0027324B">
      <w:pPr>
        <w:pStyle w:val="Nadpis2"/>
        <w:numPr>
          <w:ilvl w:val="0"/>
          <w:numId w:val="0"/>
        </w:numPr>
        <w:tabs>
          <w:tab w:val="clear" w:pos="567"/>
        </w:tabs>
        <w:ind w:left="567"/>
        <w:rPr>
          <w:noProof/>
        </w:rPr>
      </w:pPr>
      <w:r w:rsidRPr="00F641D5">
        <w:rPr>
          <w:noProof/>
        </w:rPr>
        <w:t>-  firmou GEFOS a.s. geometrický plán č. 449-4120031/2020 potvrzený Katastrálním úřadem, kdy tento souhlas vydal dne 25.6.2020 pod čj. PGP 746/2020-803</w:t>
      </w:r>
    </w:p>
    <w:p w:rsidR="00174BC0" w:rsidRPr="00E62DA4" w:rsidRDefault="00174BC0" w:rsidP="0027324B">
      <w:pPr>
        <w:pStyle w:val="Nadpis2"/>
        <w:numPr>
          <w:ilvl w:val="0"/>
          <w:numId w:val="0"/>
        </w:numPr>
        <w:tabs>
          <w:tab w:val="clear" w:pos="567"/>
        </w:tabs>
        <w:ind w:left="567"/>
        <w:rPr>
          <w:noProof/>
        </w:rPr>
      </w:pPr>
      <w:r w:rsidRPr="00F641D5">
        <w:rPr>
          <w:noProof/>
        </w:rPr>
        <w:t>-  firmou GEFOS a.s. geometrický plán č. 665-4120031/2020 potvrzený Katastrálním úřadem, kdy tento souhlas vydal dne 28.5.2020 pod čj. PGP 592/2020-803</w:t>
      </w:r>
    </w:p>
    <w:p w:rsidR="00174BC0" w:rsidRPr="00286092" w:rsidRDefault="00174BC0" w:rsidP="00286092">
      <w:pPr>
        <w:pStyle w:val="Nadpis2"/>
        <w:numPr>
          <w:ilvl w:val="0"/>
          <w:numId w:val="0"/>
        </w:numPr>
        <w:ind w:left="576"/>
        <w:rPr>
          <w:color w:val="auto"/>
        </w:rPr>
      </w:pPr>
      <w:r w:rsidRPr="00286092">
        <w:rPr>
          <w:color w:val="auto"/>
        </w:rPr>
        <w:t xml:space="preserve">(dále </w:t>
      </w:r>
      <w:r w:rsidRPr="007678DC">
        <w:rPr>
          <w:color w:val="auto"/>
        </w:rPr>
        <w:t>společně</w:t>
      </w:r>
      <w:r w:rsidRPr="00286092">
        <w:rPr>
          <w:color w:val="auto"/>
        </w:rPr>
        <w:t xml:space="preserve"> jen „</w:t>
      </w:r>
      <w:r w:rsidRPr="00BF6942">
        <w:rPr>
          <w:b/>
          <w:color w:val="auto"/>
        </w:rPr>
        <w:t>Geometrický plán</w:t>
      </w:r>
      <w:r w:rsidRPr="00286092">
        <w:rPr>
          <w:color w:val="auto"/>
        </w:rPr>
        <w:t xml:space="preserve">“). Geometrické </w:t>
      </w:r>
      <w:r w:rsidRPr="00DC2611">
        <w:rPr>
          <w:color w:val="auto"/>
        </w:rPr>
        <w:t>plány tv</w:t>
      </w:r>
      <w:r w:rsidRPr="00286092">
        <w:rPr>
          <w:color w:val="auto"/>
        </w:rPr>
        <w:t>oří přílohu č. </w:t>
      </w:r>
      <w:r w:rsidR="0027324B">
        <w:rPr>
          <w:color w:val="auto"/>
        </w:rPr>
        <w:t>2</w:t>
      </w:r>
      <w:r w:rsidRPr="00F47A9D">
        <w:rPr>
          <w:color w:val="auto"/>
        </w:rPr>
        <w:t xml:space="preserve"> </w:t>
      </w:r>
      <w:r w:rsidRPr="000B0BA7">
        <w:rPr>
          <w:color w:val="auto"/>
        </w:rPr>
        <w:t xml:space="preserve">až </w:t>
      </w:r>
      <w:r w:rsidR="000B0BA7" w:rsidRPr="000B0BA7">
        <w:rPr>
          <w:color w:val="auto"/>
        </w:rPr>
        <w:t>10</w:t>
      </w:r>
      <w:r w:rsidRPr="000B0BA7">
        <w:rPr>
          <w:color w:val="auto"/>
        </w:rPr>
        <w:t xml:space="preserve"> této</w:t>
      </w:r>
      <w:r w:rsidRPr="00286092">
        <w:rPr>
          <w:color w:val="auto"/>
        </w:rPr>
        <w:t xml:space="preserve"> Smlouvy a její nedílnou součást. </w:t>
      </w:r>
    </w:p>
    <w:p w:rsidR="00174BC0" w:rsidRDefault="00174BC0"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174BC0" w:rsidRPr="00212F99" w:rsidRDefault="00174BC0"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174BC0" w:rsidRDefault="00174BC0"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20202C" w:rsidRPr="0020202C" w:rsidRDefault="0020202C" w:rsidP="0020202C"/>
    <w:p w:rsidR="00174BC0" w:rsidRDefault="00174BC0" w:rsidP="0014680A">
      <w:pPr>
        <w:pStyle w:val="Nadpis1"/>
        <w:jc w:val="center"/>
      </w:pPr>
    </w:p>
    <w:p w:rsidR="00174BC0" w:rsidRPr="0014680A" w:rsidRDefault="00174BC0" w:rsidP="0014680A">
      <w:pPr>
        <w:jc w:val="center"/>
        <w:rPr>
          <w:b/>
          <w:szCs w:val="24"/>
        </w:rPr>
      </w:pPr>
      <w:r>
        <w:rPr>
          <w:b/>
          <w:szCs w:val="24"/>
        </w:rPr>
        <w:t xml:space="preserve">Zřízení Služebnosti </w:t>
      </w:r>
    </w:p>
    <w:p w:rsidR="00174BC0" w:rsidRDefault="00174BC0"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174BC0" w:rsidRPr="007B71BB" w:rsidRDefault="00174BC0"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174BC0" w:rsidRDefault="00174BC0" w:rsidP="006367A5">
      <w:pPr>
        <w:pStyle w:val="Nadpis2"/>
      </w:pPr>
      <w:r>
        <w:t>ČDT a stát Česká republika - SŽ práva zahrnující Služebnost přijímají a SŽ na sebe bere povinnost tato práva strpět.</w:t>
      </w:r>
    </w:p>
    <w:p w:rsidR="00174BC0" w:rsidRDefault="00174BC0" w:rsidP="004E2747">
      <w:pPr>
        <w:jc w:val="center"/>
        <w:rPr>
          <w:b/>
        </w:rPr>
      </w:pPr>
    </w:p>
    <w:p w:rsidR="0020202C" w:rsidRDefault="0020202C" w:rsidP="004E2747">
      <w:pPr>
        <w:jc w:val="center"/>
        <w:rPr>
          <w:b/>
        </w:rPr>
      </w:pPr>
    </w:p>
    <w:p w:rsidR="00174BC0" w:rsidRDefault="00174BC0" w:rsidP="004E2747">
      <w:pPr>
        <w:pStyle w:val="Nadpis1"/>
        <w:jc w:val="center"/>
      </w:pPr>
    </w:p>
    <w:p w:rsidR="00174BC0" w:rsidRDefault="00174BC0"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174BC0" w:rsidRPr="004E2747" w:rsidRDefault="00174BC0" w:rsidP="004E2747">
      <w:pPr>
        <w:pStyle w:val="Nadpis2"/>
      </w:pPr>
      <w:r w:rsidRPr="004E2747">
        <w:t xml:space="preserve">Obsahem </w:t>
      </w:r>
      <w:r>
        <w:t>S</w:t>
      </w:r>
      <w:r w:rsidRPr="004E2747">
        <w:t xml:space="preserve">lužebnosti je právo: </w:t>
      </w:r>
    </w:p>
    <w:p w:rsidR="00174BC0" w:rsidRPr="004E2747" w:rsidRDefault="00174BC0"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174BC0" w:rsidRDefault="00174BC0"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174BC0" w:rsidRPr="004E2747" w:rsidRDefault="00174BC0"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174BC0" w:rsidRDefault="00174BC0"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174BC0" w:rsidRPr="004E2747" w:rsidRDefault="00174BC0"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174BC0" w:rsidRDefault="00174BC0"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174BC0" w:rsidRPr="00CC3916" w:rsidRDefault="00174BC0"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174BC0" w:rsidRDefault="00174BC0"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174BC0" w:rsidRDefault="00174BC0"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174BC0" w:rsidRPr="00212F99" w:rsidRDefault="00174BC0"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174BC0" w:rsidRPr="00212F99" w:rsidRDefault="00174BC0"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174BC0" w:rsidRPr="00212F99" w:rsidRDefault="00174BC0"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174BC0" w:rsidRPr="00C96BA9" w:rsidRDefault="00174BC0"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174BC0" w:rsidRDefault="00174BC0"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174BC0" w:rsidRDefault="00174BC0"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20202C" w:rsidRPr="0020202C" w:rsidRDefault="0020202C" w:rsidP="0020202C"/>
    <w:p w:rsidR="00174BC0" w:rsidRPr="00C96BA9" w:rsidRDefault="00174BC0" w:rsidP="0050490A">
      <w:pPr>
        <w:pStyle w:val="Nadpis2"/>
        <w:numPr>
          <w:ilvl w:val="0"/>
          <w:numId w:val="0"/>
        </w:numPr>
        <w:ind w:left="576" w:hanging="576"/>
      </w:pPr>
    </w:p>
    <w:p w:rsidR="00174BC0" w:rsidRPr="00C96BA9" w:rsidRDefault="00174BC0" w:rsidP="00316392">
      <w:pPr>
        <w:pStyle w:val="Nadpis1"/>
        <w:jc w:val="center"/>
      </w:pPr>
    </w:p>
    <w:p w:rsidR="00174BC0" w:rsidRDefault="00174BC0"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174BC0" w:rsidRDefault="00174BC0"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174BC0" w:rsidRPr="004244C1" w:rsidRDefault="00174BC0"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174BC0" w:rsidRPr="008163D0" w:rsidRDefault="00174BC0"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174BC0" w:rsidRPr="008163D0" w:rsidRDefault="00174BC0"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174BC0" w:rsidRPr="004244C1" w:rsidRDefault="00174BC0"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174BC0" w:rsidRDefault="00174BC0"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20202C" w:rsidRPr="0020202C" w:rsidRDefault="0020202C" w:rsidP="0020202C"/>
    <w:p w:rsidR="00174BC0" w:rsidRDefault="00174BC0" w:rsidP="000029E4">
      <w:pPr>
        <w:pStyle w:val="Nadpis1"/>
        <w:jc w:val="center"/>
      </w:pPr>
    </w:p>
    <w:p w:rsidR="00174BC0" w:rsidRDefault="00174BC0" w:rsidP="000029E4">
      <w:pPr>
        <w:jc w:val="center"/>
        <w:rPr>
          <w:b/>
          <w:szCs w:val="24"/>
        </w:rPr>
      </w:pPr>
      <w:r w:rsidRPr="000029E4">
        <w:rPr>
          <w:b/>
          <w:szCs w:val="24"/>
        </w:rPr>
        <w:t xml:space="preserve">Úplata za zřízení </w:t>
      </w:r>
      <w:r>
        <w:rPr>
          <w:b/>
          <w:szCs w:val="24"/>
        </w:rPr>
        <w:t>Služebnosti</w:t>
      </w:r>
    </w:p>
    <w:p w:rsidR="00174BC0" w:rsidRDefault="00174BC0"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w:t>
      </w:r>
      <w:r w:rsidRPr="0027324B">
        <w:t xml:space="preserve">výši </w:t>
      </w:r>
      <w:r w:rsidR="000B0BA7">
        <w:rPr>
          <w:color w:val="auto"/>
        </w:rPr>
        <w:t>300 719,91 </w:t>
      </w:r>
      <w:r w:rsidRPr="0027324B">
        <w:t>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174BC0" w:rsidRDefault="00174BC0"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174BC0" w:rsidRDefault="00174BC0"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20202C" w:rsidRPr="0020202C" w:rsidRDefault="0020202C" w:rsidP="0020202C"/>
    <w:p w:rsidR="00174BC0" w:rsidRDefault="00174BC0" w:rsidP="00E66468">
      <w:pPr>
        <w:pStyle w:val="Nadpis1"/>
        <w:jc w:val="center"/>
      </w:pPr>
    </w:p>
    <w:p w:rsidR="00174BC0" w:rsidRPr="00E66468" w:rsidRDefault="00174BC0" w:rsidP="00E66468">
      <w:pPr>
        <w:jc w:val="center"/>
        <w:rPr>
          <w:b/>
        </w:rPr>
      </w:pPr>
      <w:r w:rsidRPr="00E66468">
        <w:rPr>
          <w:b/>
        </w:rPr>
        <w:t xml:space="preserve">Přechod </w:t>
      </w:r>
      <w:r>
        <w:rPr>
          <w:b/>
        </w:rPr>
        <w:t>S</w:t>
      </w:r>
      <w:r w:rsidRPr="00E66468">
        <w:rPr>
          <w:b/>
        </w:rPr>
        <w:t>lužebnosti</w:t>
      </w:r>
    </w:p>
    <w:p w:rsidR="00174BC0" w:rsidRPr="004244C1" w:rsidRDefault="00174BC0"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174BC0" w:rsidRDefault="00174BC0"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20202C" w:rsidRPr="0020202C" w:rsidRDefault="0020202C" w:rsidP="0020202C"/>
    <w:p w:rsidR="00174BC0" w:rsidRDefault="00174BC0" w:rsidP="001D5CE0"/>
    <w:p w:rsidR="00174BC0" w:rsidRDefault="00174BC0" w:rsidP="001D5CE0">
      <w:pPr>
        <w:pStyle w:val="Nadpis1"/>
        <w:jc w:val="center"/>
      </w:pPr>
    </w:p>
    <w:p w:rsidR="00174BC0" w:rsidRDefault="00174BC0" w:rsidP="001D5CE0">
      <w:pPr>
        <w:jc w:val="center"/>
        <w:rPr>
          <w:b/>
        </w:rPr>
      </w:pPr>
      <w:r w:rsidRPr="001D5CE0">
        <w:rPr>
          <w:b/>
        </w:rPr>
        <w:t>Oznamování</w:t>
      </w:r>
    </w:p>
    <w:p w:rsidR="00174BC0" w:rsidRDefault="00174BC0"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174BC0" w:rsidRPr="001B37C2" w:rsidRDefault="00174BC0"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174BC0" w:rsidRDefault="00174BC0"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174BC0" w:rsidRDefault="00174BC0"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20202C" w:rsidRPr="0020202C" w:rsidRDefault="0020202C" w:rsidP="0020202C"/>
    <w:p w:rsidR="00174BC0" w:rsidRDefault="00174BC0" w:rsidP="005D177B"/>
    <w:p w:rsidR="00174BC0" w:rsidRDefault="00174BC0" w:rsidP="00EF7BD3">
      <w:pPr>
        <w:pStyle w:val="Nadpis1"/>
        <w:jc w:val="center"/>
      </w:pPr>
    </w:p>
    <w:p w:rsidR="00174BC0" w:rsidRPr="00EF7BD3" w:rsidRDefault="00174BC0" w:rsidP="00EF7BD3">
      <w:pPr>
        <w:jc w:val="center"/>
        <w:rPr>
          <w:b/>
        </w:rPr>
      </w:pPr>
      <w:r w:rsidRPr="00EF7BD3">
        <w:rPr>
          <w:b/>
        </w:rPr>
        <w:t>Závěrečné ustanovení</w:t>
      </w:r>
    </w:p>
    <w:p w:rsidR="00174BC0" w:rsidRDefault="00174BC0"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související s vkladem práva odpovídajícího </w:t>
      </w:r>
      <w:r>
        <w:t>Služebnosti</w:t>
      </w:r>
      <w:r w:rsidRPr="00EF7BD3">
        <w:t xml:space="preserve"> do katastru nemovitostí se zavazuje uhradit </w:t>
      </w:r>
      <w:r>
        <w:t xml:space="preserve">ČDT, u níž bylo ponecháno vyhotovení této Smlouvy určené pro vkladové řízení. </w:t>
      </w:r>
    </w:p>
    <w:p w:rsidR="00174BC0" w:rsidRDefault="00174BC0"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174BC0" w:rsidRPr="00212F99" w:rsidRDefault="00174BC0"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174BC0" w:rsidRPr="00212F99" w:rsidRDefault="00174BC0"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174BC0" w:rsidRPr="00212F99" w:rsidRDefault="00174BC0"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174BC0" w:rsidRPr="00212F99" w:rsidRDefault="00174BC0"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a že se nejedná ani o informace, které nemohou být v registru smluv uveřejněny na zákla</w:t>
      </w:r>
      <w:r w:rsidR="000B0BA7">
        <w:t xml:space="preserve">dě ustanovení § 3 odst. 1 ZRS. </w:t>
      </w:r>
    </w:p>
    <w:p w:rsidR="00174BC0" w:rsidRPr="00212F99" w:rsidRDefault="00174BC0"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174BC0" w:rsidRPr="00202C2A" w:rsidRDefault="00174BC0"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174BC0" w:rsidRDefault="00174BC0"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174BC0" w:rsidRDefault="00174BC0" w:rsidP="00510A6B">
      <w:pPr>
        <w:pStyle w:val="Nadpis2"/>
      </w:pPr>
      <w:r>
        <w:t>Smluvní strany tímto prohlašují, že Smlouva je výrazem jejich pravé a svobodné vůle, na důkaz čehož ji níže potvrzují svými podpisy.</w:t>
      </w:r>
    </w:p>
    <w:p w:rsidR="00174BC0" w:rsidRDefault="00174BC0" w:rsidP="00EF7BD3"/>
    <w:p w:rsidR="00174BC0" w:rsidRDefault="00174BC0" w:rsidP="00EF7BD3"/>
    <w:p w:rsidR="00174BC0" w:rsidRDefault="00174BC0" w:rsidP="005D16DE">
      <w:r>
        <w:t>Příloha č. 1</w:t>
      </w:r>
      <w:r w:rsidRPr="005D16DE">
        <w:t xml:space="preserve"> </w:t>
      </w:r>
      <w:r>
        <w:t>Seznam dotčených pozemků v jednotlivých katastrálních územích</w:t>
      </w:r>
    </w:p>
    <w:p w:rsidR="00174BC0" w:rsidRPr="005D16DE" w:rsidRDefault="00174BC0" w:rsidP="005D16DE">
      <w:r>
        <w:t>Příloha č. 2 Geometric</w:t>
      </w:r>
      <w:r w:rsidRPr="005D16DE">
        <w:t>ký plán č</w:t>
      </w:r>
      <w:r w:rsidRPr="000B0BA7">
        <w:t>.</w:t>
      </w:r>
      <w:r w:rsidR="000B0BA7" w:rsidRPr="000B0BA7">
        <w:rPr>
          <w:rFonts w:eastAsia="Times New Roman"/>
          <w:noProof/>
          <w:szCs w:val="26"/>
        </w:rPr>
        <w:t xml:space="preserve"> 2823-4120031/2020</w:t>
      </w:r>
    </w:p>
    <w:p w:rsidR="00174BC0" w:rsidRDefault="00174BC0" w:rsidP="005D16DE">
      <w:r>
        <w:t xml:space="preserve">Příloha č. 3 </w:t>
      </w:r>
      <w:r w:rsidRPr="005D16DE">
        <w:t xml:space="preserve">Geometrický plán č. </w:t>
      </w:r>
      <w:r w:rsidR="000B0BA7" w:rsidRPr="000B0BA7">
        <w:rPr>
          <w:rFonts w:eastAsia="Times New Roman"/>
          <w:noProof/>
          <w:szCs w:val="26"/>
        </w:rPr>
        <w:t>2726-4120031/2020</w:t>
      </w:r>
    </w:p>
    <w:p w:rsidR="00174BC0" w:rsidRPr="005D16DE" w:rsidRDefault="00174BC0" w:rsidP="005D16DE">
      <w:r>
        <w:t xml:space="preserve">Příloha č. 4 </w:t>
      </w:r>
      <w:r w:rsidRPr="005D16DE">
        <w:t>Geometrický plán č</w:t>
      </w:r>
      <w:r w:rsidRPr="000B0BA7">
        <w:t xml:space="preserve">. </w:t>
      </w:r>
      <w:r w:rsidR="000B0BA7" w:rsidRPr="000B0BA7">
        <w:rPr>
          <w:rFonts w:eastAsia="Times New Roman"/>
          <w:noProof/>
          <w:szCs w:val="26"/>
        </w:rPr>
        <w:t>250-4120031/2020</w:t>
      </w:r>
    </w:p>
    <w:p w:rsidR="00174BC0" w:rsidRPr="005D16DE" w:rsidRDefault="00174BC0" w:rsidP="005D16DE">
      <w:r>
        <w:t xml:space="preserve">Příloha č. 5 </w:t>
      </w:r>
      <w:r w:rsidRPr="005D16DE">
        <w:t>Geometrický plán č</w:t>
      </w:r>
      <w:r w:rsidRPr="000B0BA7">
        <w:t xml:space="preserve">. </w:t>
      </w:r>
      <w:r w:rsidR="000B0BA7" w:rsidRPr="000B0BA7">
        <w:rPr>
          <w:rFonts w:eastAsia="Times New Roman"/>
          <w:noProof/>
          <w:szCs w:val="26"/>
        </w:rPr>
        <w:t>453A-4120031/2019</w:t>
      </w:r>
    </w:p>
    <w:p w:rsidR="00174BC0" w:rsidRPr="005D16DE" w:rsidRDefault="00174BC0" w:rsidP="005D16DE">
      <w:r>
        <w:t xml:space="preserve">Příloha č. 6 </w:t>
      </w:r>
      <w:r w:rsidRPr="005D16DE">
        <w:t xml:space="preserve">Geometrický plán č. </w:t>
      </w:r>
      <w:r w:rsidR="000B0BA7" w:rsidRPr="000B0BA7">
        <w:rPr>
          <w:rFonts w:eastAsia="Times New Roman"/>
          <w:noProof/>
          <w:szCs w:val="26"/>
        </w:rPr>
        <w:t>1484-4120031/2020</w:t>
      </w:r>
    </w:p>
    <w:p w:rsidR="00174BC0" w:rsidRPr="005D16DE" w:rsidRDefault="00174BC0" w:rsidP="005D16DE">
      <w:r>
        <w:t xml:space="preserve">Příloha č. 7 </w:t>
      </w:r>
      <w:r w:rsidRPr="005D16DE">
        <w:t xml:space="preserve">Geometrický plán </w:t>
      </w:r>
      <w:r w:rsidRPr="000B0BA7">
        <w:t xml:space="preserve">č. </w:t>
      </w:r>
      <w:r w:rsidR="000B0BA7" w:rsidRPr="000B0BA7">
        <w:rPr>
          <w:rFonts w:eastAsia="Times New Roman"/>
          <w:noProof/>
          <w:szCs w:val="26"/>
        </w:rPr>
        <w:t>138-4120031/2020</w:t>
      </w:r>
    </w:p>
    <w:p w:rsidR="00174BC0" w:rsidRPr="005D16DE" w:rsidRDefault="00174BC0" w:rsidP="005D16DE">
      <w:r>
        <w:t xml:space="preserve">Příloha č. 8 </w:t>
      </w:r>
      <w:r w:rsidRPr="005D16DE">
        <w:t xml:space="preserve">Geometrický plán č. </w:t>
      </w:r>
      <w:r w:rsidR="000B0BA7" w:rsidRPr="000B0BA7">
        <w:rPr>
          <w:rFonts w:eastAsia="Times New Roman"/>
          <w:noProof/>
          <w:szCs w:val="26"/>
        </w:rPr>
        <w:t>1499-4120031/2020</w:t>
      </w:r>
    </w:p>
    <w:p w:rsidR="00174BC0" w:rsidRPr="005D16DE" w:rsidRDefault="00174BC0" w:rsidP="005D16DE">
      <w:r>
        <w:t xml:space="preserve">Příloha č. 9 </w:t>
      </w:r>
      <w:r w:rsidRPr="005D16DE">
        <w:t xml:space="preserve">Geometrický plán č. </w:t>
      </w:r>
      <w:r w:rsidR="000B0BA7" w:rsidRPr="000B0BA7">
        <w:rPr>
          <w:rFonts w:eastAsia="Times New Roman"/>
          <w:noProof/>
          <w:szCs w:val="26"/>
        </w:rPr>
        <w:t>449-4120031/2020</w:t>
      </w:r>
    </w:p>
    <w:p w:rsidR="00174BC0" w:rsidRPr="005D16DE" w:rsidRDefault="00174BC0" w:rsidP="005D16DE">
      <w:r>
        <w:t xml:space="preserve">Příloha č. 10 </w:t>
      </w:r>
      <w:r w:rsidRPr="005D16DE">
        <w:t xml:space="preserve">Geometrický plán č. </w:t>
      </w:r>
      <w:r w:rsidR="000B0BA7" w:rsidRPr="000B0BA7">
        <w:rPr>
          <w:rFonts w:eastAsia="Times New Roman"/>
          <w:noProof/>
          <w:szCs w:val="26"/>
        </w:rPr>
        <w:t>665-4120031/2020</w:t>
      </w:r>
    </w:p>
    <w:p w:rsidR="00174BC0" w:rsidRPr="005D16DE" w:rsidRDefault="00174BC0" w:rsidP="005D16DE">
      <w:r>
        <w:t xml:space="preserve">Příloha č. 11 </w:t>
      </w:r>
      <w:r w:rsidR="000B0BA7" w:rsidRPr="0027324B">
        <w:rPr>
          <w:rFonts w:eastAsia="Times New Roman"/>
          <w:kern w:val="18"/>
          <w:szCs w:val="24"/>
          <w:lang w:eastAsia="cs-CZ"/>
        </w:rPr>
        <w:t xml:space="preserve">Plná moc Ing. Mikuláš Labský evid. číslo </w:t>
      </w:r>
      <w:r w:rsidR="000B0BA7">
        <w:rPr>
          <w:bCs/>
        </w:rPr>
        <w:t>009/21/N</w:t>
      </w:r>
      <w:r w:rsidR="000B0BA7">
        <w:rPr>
          <w:b/>
          <w:bCs/>
        </w:rPr>
        <w:t xml:space="preserve">     </w:t>
      </w:r>
    </w:p>
    <w:p w:rsidR="00174BC0" w:rsidRDefault="00174BC0" w:rsidP="00003314">
      <w:pPr>
        <w:spacing w:after="120"/>
        <w:jc w:val="both"/>
        <w:rPr>
          <w:rFonts w:eastAsia="Times New Roman"/>
          <w:kern w:val="18"/>
          <w:szCs w:val="24"/>
          <w:lang w:eastAsia="cs-CZ"/>
        </w:rPr>
      </w:pPr>
    </w:p>
    <w:p w:rsidR="00174BC0" w:rsidRDefault="00174BC0" w:rsidP="00003314">
      <w:pPr>
        <w:spacing w:after="120"/>
        <w:jc w:val="both"/>
        <w:rPr>
          <w:rFonts w:eastAsia="Times New Roman"/>
          <w:kern w:val="18"/>
          <w:szCs w:val="24"/>
          <w:lang w:eastAsia="cs-CZ"/>
        </w:rPr>
      </w:pPr>
    </w:p>
    <w:p w:rsidR="00174BC0" w:rsidRDefault="00174BC0" w:rsidP="00003314">
      <w:pPr>
        <w:spacing w:after="120"/>
        <w:jc w:val="both"/>
        <w:rPr>
          <w:rFonts w:eastAsia="Times New Roman"/>
          <w:kern w:val="18"/>
          <w:szCs w:val="24"/>
          <w:lang w:eastAsia="cs-CZ"/>
        </w:rPr>
      </w:pPr>
    </w:p>
    <w:p w:rsidR="00174BC0" w:rsidRPr="00887BAC" w:rsidRDefault="00174BC0"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174BC0" w:rsidRPr="00887BAC" w:rsidRDefault="00174BC0" w:rsidP="00003314">
      <w:pPr>
        <w:tabs>
          <w:tab w:val="left" w:pos="180"/>
        </w:tabs>
        <w:spacing w:after="120"/>
        <w:jc w:val="both"/>
        <w:rPr>
          <w:rFonts w:eastAsia="Times New Roman"/>
          <w:kern w:val="18"/>
          <w:szCs w:val="24"/>
          <w:lang w:eastAsia="cs-CZ"/>
        </w:rPr>
      </w:pPr>
    </w:p>
    <w:p w:rsidR="00174BC0" w:rsidRPr="00887BAC" w:rsidRDefault="00174BC0"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174BC0" w:rsidRPr="00665410" w:rsidRDefault="00174BC0"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174BC0" w:rsidRPr="00665410" w:rsidRDefault="00174BC0"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174BC0" w:rsidRDefault="00174BC0" w:rsidP="00003314">
      <w:pPr>
        <w:tabs>
          <w:tab w:val="left" w:pos="180"/>
        </w:tabs>
        <w:spacing w:after="120"/>
        <w:jc w:val="both"/>
        <w:outlineLvl w:val="0"/>
        <w:rPr>
          <w:rFonts w:eastAsia="Times New Roman"/>
          <w:kern w:val="18"/>
          <w:szCs w:val="24"/>
          <w:lang w:eastAsia="cs-CZ"/>
        </w:rPr>
      </w:pPr>
    </w:p>
    <w:p w:rsidR="00174BC0" w:rsidRPr="00887BAC" w:rsidRDefault="00174BC0" w:rsidP="00003314">
      <w:pPr>
        <w:tabs>
          <w:tab w:val="left" w:pos="180"/>
        </w:tabs>
        <w:spacing w:after="120"/>
        <w:jc w:val="both"/>
        <w:outlineLvl w:val="0"/>
        <w:rPr>
          <w:rFonts w:eastAsia="Times New Roman"/>
          <w:kern w:val="18"/>
          <w:szCs w:val="24"/>
          <w:lang w:eastAsia="cs-CZ"/>
        </w:rPr>
      </w:pPr>
    </w:p>
    <w:p w:rsidR="00174BC0" w:rsidRPr="00887BAC" w:rsidRDefault="00174BC0"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174BC0" w:rsidRPr="00887BAC" w:rsidRDefault="00174BC0" w:rsidP="00003314">
      <w:pPr>
        <w:tabs>
          <w:tab w:val="left" w:pos="180"/>
        </w:tabs>
        <w:spacing w:after="120"/>
        <w:jc w:val="both"/>
        <w:rPr>
          <w:rFonts w:eastAsia="Times New Roman"/>
          <w:kern w:val="18"/>
          <w:szCs w:val="24"/>
          <w:lang w:eastAsia="cs-CZ"/>
        </w:rPr>
      </w:pPr>
    </w:p>
    <w:p w:rsidR="00174BC0" w:rsidRPr="00871E96" w:rsidRDefault="00174BC0"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174BC0" w:rsidRDefault="00174BC0"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174BC0" w:rsidRDefault="00174BC0"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174BC0" w:rsidRPr="00871E96" w:rsidRDefault="00174BC0"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174BC0" w:rsidRDefault="00174BC0" w:rsidP="00394527">
      <w:pPr>
        <w:spacing w:after="240" w:line="240" w:lineRule="auto"/>
        <w:sectPr w:rsidR="00174BC0" w:rsidSect="00174BC0">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174BC0" w:rsidRPr="00871E96" w:rsidRDefault="00174BC0" w:rsidP="00394527">
      <w:pPr>
        <w:spacing w:after="240" w:line="240" w:lineRule="auto"/>
      </w:pPr>
    </w:p>
    <w:sectPr w:rsidR="00174BC0" w:rsidRPr="00871E96" w:rsidSect="00174BC0">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534" w:rsidRDefault="00546534" w:rsidP="00625A4E">
      <w:pPr>
        <w:spacing w:after="0" w:line="240" w:lineRule="auto"/>
      </w:pPr>
      <w:r>
        <w:separator/>
      </w:r>
    </w:p>
  </w:endnote>
  <w:endnote w:type="continuationSeparator" w:id="0">
    <w:p w:rsidR="00546534" w:rsidRDefault="00546534"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C0" w:rsidRDefault="00174BC0">
    <w:pPr>
      <w:pStyle w:val="Zpat"/>
      <w:jc w:val="center"/>
    </w:pPr>
    <w:r>
      <w:fldChar w:fldCharType="begin"/>
    </w:r>
    <w:r>
      <w:instrText>PAGE   \* MERGEFORMAT</w:instrText>
    </w:r>
    <w:r>
      <w:fldChar w:fldCharType="separate"/>
    </w:r>
    <w:r w:rsidR="00EE077D">
      <w:rPr>
        <w:noProof/>
      </w:rPr>
      <w:t>2</w:t>
    </w:r>
    <w:r>
      <w:fldChar w:fldCharType="end"/>
    </w:r>
  </w:p>
  <w:p w:rsidR="00174BC0" w:rsidRDefault="00174B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C0" w:rsidRDefault="00174BC0" w:rsidP="0033407A">
    <w:pPr>
      <w:pStyle w:val="Zpat"/>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BF6942">
      <w:rPr>
        <w:noProof/>
      </w:rPr>
      <w:t>4</w:t>
    </w:r>
    <w:r>
      <w:fldChar w:fldCharType="end"/>
    </w:r>
  </w:p>
  <w:p w:rsidR="006631A5" w:rsidRDefault="006631A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7A" w:rsidRDefault="0033407A" w:rsidP="0033407A">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534" w:rsidRDefault="00546534" w:rsidP="00625A4E">
      <w:pPr>
        <w:spacing w:after="0" w:line="240" w:lineRule="auto"/>
      </w:pPr>
      <w:r>
        <w:separator/>
      </w:r>
    </w:p>
  </w:footnote>
  <w:footnote w:type="continuationSeparator" w:id="0">
    <w:p w:rsidR="00546534" w:rsidRDefault="00546534"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C0" w:rsidRPr="00FF6B9A" w:rsidRDefault="00174BC0" w:rsidP="007E5D36">
    <w:pPr>
      <w:pStyle w:val="Bezmezer"/>
      <w:rPr>
        <w:color w:val="000000"/>
      </w:rPr>
    </w:pPr>
    <w:r w:rsidRPr="0091596C">
      <w:t xml:space="preserve">č.j. ČDT: </w:t>
    </w:r>
    <w:r>
      <w:t>20/382/446</w:t>
    </w:r>
  </w:p>
  <w:p w:rsidR="00174BC0" w:rsidRDefault="00174BC0" w:rsidP="007E5D36">
    <w:pPr>
      <w:pStyle w:val="Bezmezer"/>
      <w:rPr>
        <w:color w:val="000000"/>
      </w:rPr>
    </w:pPr>
    <w:r w:rsidRPr="00FF6B9A">
      <w:rPr>
        <w:color w:val="000000"/>
      </w:rPr>
      <w:t>č.j. smlouvy:</w:t>
    </w:r>
    <w:r>
      <w:rPr>
        <w:color w:val="000000"/>
      </w:rPr>
      <w:t xml:space="preserve"> </w:t>
    </w:r>
    <w:r w:rsidR="00B20ED9">
      <w:rPr>
        <w:color w:val="000000"/>
      </w:rPr>
      <w:t>26260/2020-SŽ-OŘ OVA-OKP</w:t>
    </w:r>
  </w:p>
  <w:p w:rsidR="00F54749" w:rsidRPr="00BE732C" w:rsidRDefault="00F54749" w:rsidP="007E5D36">
    <w:pPr>
      <w:pStyle w:val="Bezmezer"/>
    </w:pPr>
    <w:r w:rsidRPr="00BE732C">
      <w:t>č.CES: E635-S-</w:t>
    </w:r>
    <w:r w:rsidR="007E5D36" w:rsidRPr="00BE732C">
      <w:t>4715/</w:t>
    </w:r>
    <w:r w:rsidRPr="00BE732C">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927D57">
    <w:pPr>
      <w:pStyle w:val="Zhlav"/>
      <w:spacing w:after="0"/>
      <w:rPr>
        <w:color w:val="000000"/>
      </w:rPr>
    </w:pPr>
    <w:r w:rsidRPr="0091596C">
      <w:t xml:space="preserve">č.j. </w:t>
    </w:r>
    <w:r w:rsidR="00586358" w:rsidRPr="0091596C">
      <w:t>ČDT:</w:t>
    </w:r>
    <w:r w:rsidRPr="0091596C">
      <w:t xml:space="preserve"> </w:t>
    </w:r>
    <w:r w:rsidR="00BF6942">
      <w:t>20/382/446</w:t>
    </w:r>
  </w:p>
  <w:p w:rsidR="00927D57" w:rsidRPr="00FF6B9A" w:rsidRDefault="00927D57">
    <w:pPr>
      <w:pStyle w:val="Zhlav"/>
      <w:rPr>
        <w:color w:val="000000"/>
      </w:rPr>
    </w:pPr>
    <w:r w:rsidRPr="00FF6B9A">
      <w:rPr>
        <w:color w:val="000000"/>
      </w:rPr>
      <w:t>č.j. smlouvy:</w:t>
    </w:r>
    <w:r w:rsidR="00C15897">
      <w:rPr>
        <w:color w:val="000000"/>
      </w:rPr>
      <w:t xml:space="preserve"> </w:t>
    </w:r>
    <w:r w:rsidR="00C15897" w:rsidRPr="009948D8">
      <w:rPr>
        <w:color w:val="000000"/>
        <w:highlight w:val="yellow"/>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49B3"/>
    <w:rsid w:val="00081AB7"/>
    <w:rsid w:val="00094151"/>
    <w:rsid w:val="00095474"/>
    <w:rsid w:val="000A122F"/>
    <w:rsid w:val="000A5C9A"/>
    <w:rsid w:val="000A6510"/>
    <w:rsid w:val="000B0A33"/>
    <w:rsid w:val="000B0BA7"/>
    <w:rsid w:val="000B6E6C"/>
    <w:rsid w:val="000C4B06"/>
    <w:rsid w:val="000D589B"/>
    <w:rsid w:val="000D6F2E"/>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5E77"/>
    <w:rsid w:val="001720C1"/>
    <w:rsid w:val="001735FC"/>
    <w:rsid w:val="00174BC0"/>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02C"/>
    <w:rsid w:val="00202C2A"/>
    <w:rsid w:val="0020532F"/>
    <w:rsid w:val="002116EC"/>
    <w:rsid w:val="00212F99"/>
    <w:rsid w:val="00213DAD"/>
    <w:rsid w:val="002245F0"/>
    <w:rsid w:val="00224D9A"/>
    <w:rsid w:val="00226012"/>
    <w:rsid w:val="0023012D"/>
    <w:rsid w:val="00232414"/>
    <w:rsid w:val="00243960"/>
    <w:rsid w:val="002554F7"/>
    <w:rsid w:val="002579ED"/>
    <w:rsid w:val="0027099E"/>
    <w:rsid w:val="0027324B"/>
    <w:rsid w:val="00274784"/>
    <w:rsid w:val="00275EF5"/>
    <w:rsid w:val="002804E2"/>
    <w:rsid w:val="002837EC"/>
    <w:rsid w:val="00286092"/>
    <w:rsid w:val="00297C09"/>
    <w:rsid w:val="002A4470"/>
    <w:rsid w:val="002B4F05"/>
    <w:rsid w:val="002B60C9"/>
    <w:rsid w:val="002C7FFD"/>
    <w:rsid w:val="002D2E1D"/>
    <w:rsid w:val="0030543A"/>
    <w:rsid w:val="00316392"/>
    <w:rsid w:val="00322099"/>
    <w:rsid w:val="00322F63"/>
    <w:rsid w:val="003317F4"/>
    <w:rsid w:val="00332CD9"/>
    <w:rsid w:val="0033407A"/>
    <w:rsid w:val="00340D99"/>
    <w:rsid w:val="00356D6A"/>
    <w:rsid w:val="00370734"/>
    <w:rsid w:val="003762DA"/>
    <w:rsid w:val="0038387F"/>
    <w:rsid w:val="003860BB"/>
    <w:rsid w:val="003871AA"/>
    <w:rsid w:val="00392F7F"/>
    <w:rsid w:val="00394527"/>
    <w:rsid w:val="00394D75"/>
    <w:rsid w:val="003A15B9"/>
    <w:rsid w:val="003C3477"/>
    <w:rsid w:val="003C44D5"/>
    <w:rsid w:val="003E7DE6"/>
    <w:rsid w:val="003F04D0"/>
    <w:rsid w:val="003F08D8"/>
    <w:rsid w:val="003F19E6"/>
    <w:rsid w:val="004022D9"/>
    <w:rsid w:val="00403D2F"/>
    <w:rsid w:val="004110DB"/>
    <w:rsid w:val="00412EFA"/>
    <w:rsid w:val="00414013"/>
    <w:rsid w:val="0041667C"/>
    <w:rsid w:val="00420F97"/>
    <w:rsid w:val="00422EEE"/>
    <w:rsid w:val="00424131"/>
    <w:rsid w:val="00424341"/>
    <w:rsid w:val="004244C1"/>
    <w:rsid w:val="0043205B"/>
    <w:rsid w:val="00440A29"/>
    <w:rsid w:val="0044705B"/>
    <w:rsid w:val="004520B4"/>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2B38"/>
    <w:rsid w:val="00514F19"/>
    <w:rsid w:val="00520025"/>
    <w:rsid w:val="005259FA"/>
    <w:rsid w:val="00530DCB"/>
    <w:rsid w:val="00531448"/>
    <w:rsid w:val="00535CA1"/>
    <w:rsid w:val="00541243"/>
    <w:rsid w:val="00542C3C"/>
    <w:rsid w:val="00546534"/>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1686F"/>
    <w:rsid w:val="00624065"/>
    <w:rsid w:val="00625A4E"/>
    <w:rsid w:val="00626911"/>
    <w:rsid w:val="00626BA6"/>
    <w:rsid w:val="00631CF0"/>
    <w:rsid w:val="006367A5"/>
    <w:rsid w:val="00655A8F"/>
    <w:rsid w:val="00660672"/>
    <w:rsid w:val="006631A5"/>
    <w:rsid w:val="006636C7"/>
    <w:rsid w:val="00665410"/>
    <w:rsid w:val="00686685"/>
    <w:rsid w:val="006936C9"/>
    <w:rsid w:val="006A1EBB"/>
    <w:rsid w:val="006A55AE"/>
    <w:rsid w:val="006B1499"/>
    <w:rsid w:val="006B18B6"/>
    <w:rsid w:val="006C1340"/>
    <w:rsid w:val="006C66A0"/>
    <w:rsid w:val="006C66F9"/>
    <w:rsid w:val="006D0B4F"/>
    <w:rsid w:val="006E0907"/>
    <w:rsid w:val="006E2C45"/>
    <w:rsid w:val="006E3894"/>
    <w:rsid w:val="006E3F86"/>
    <w:rsid w:val="006E4E5A"/>
    <w:rsid w:val="006F37D8"/>
    <w:rsid w:val="006F593C"/>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82750"/>
    <w:rsid w:val="007867A1"/>
    <w:rsid w:val="00790D63"/>
    <w:rsid w:val="00795005"/>
    <w:rsid w:val="007957BB"/>
    <w:rsid w:val="007A680E"/>
    <w:rsid w:val="007B6A15"/>
    <w:rsid w:val="007B71BB"/>
    <w:rsid w:val="007C355A"/>
    <w:rsid w:val="007C5327"/>
    <w:rsid w:val="007D2795"/>
    <w:rsid w:val="007E5D36"/>
    <w:rsid w:val="007E7363"/>
    <w:rsid w:val="007E7DD9"/>
    <w:rsid w:val="007F39EC"/>
    <w:rsid w:val="00801622"/>
    <w:rsid w:val="00803F2D"/>
    <w:rsid w:val="008151A2"/>
    <w:rsid w:val="008163D0"/>
    <w:rsid w:val="008169EE"/>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84396"/>
    <w:rsid w:val="00985942"/>
    <w:rsid w:val="00993961"/>
    <w:rsid w:val="009948D8"/>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22F8F"/>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7570"/>
    <w:rsid w:val="00AE1FF8"/>
    <w:rsid w:val="00AF290F"/>
    <w:rsid w:val="00B0561A"/>
    <w:rsid w:val="00B20ED9"/>
    <w:rsid w:val="00B20F42"/>
    <w:rsid w:val="00B213DF"/>
    <w:rsid w:val="00B23ADB"/>
    <w:rsid w:val="00B26772"/>
    <w:rsid w:val="00B4742E"/>
    <w:rsid w:val="00B478DE"/>
    <w:rsid w:val="00B51D4E"/>
    <w:rsid w:val="00B668D6"/>
    <w:rsid w:val="00B6766D"/>
    <w:rsid w:val="00B930D5"/>
    <w:rsid w:val="00B96ED7"/>
    <w:rsid w:val="00BA75A1"/>
    <w:rsid w:val="00BC11CA"/>
    <w:rsid w:val="00BC1D37"/>
    <w:rsid w:val="00BD0DB1"/>
    <w:rsid w:val="00BD232D"/>
    <w:rsid w:val="00BD4099"/>
    <w:rsid w:val="00BD6E84"/>
    <w:rsid w:val="00BE0C3E"/>
    <w:rsid w:val="00BE56C0"/>
    <w:rsid w:val="00BE732C"/>
    <w:rsid w:val="00BF2D0A"/>
    <w:rsid w:val="00BF4BDB"/>
    <w:rsid w:val="00BF6942"/>
    <w:rsid w:val="00C04B11"/>
    <w:rsid w:val="00C06415"/>
    <w:rsid w:val="00C15897"/>
    <w:rsid w:val="00C16FD4"/>
    <w:rsid w:val="00C20969"/>
    <w:rsid w:val="00C25F0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D60FC"/>
    <w:rsid w:val="00CE10EC"/>
    <w:rsid w:val="00CE47EF"/>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462C6"/>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444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077D"/>
    <w:rsid w:val="00EE675F"/>
    <w:rsid w:val="00EF5B87"/>
    <w:rsid w:val="00EF7BD3"/>
    <w:rsid w:val="00F06484"/>
    <w:rsid w:val="00F2093C"/>
    <w:rsid w:val="00F213F9"/>
    <w:rsid w:val="00F2339C"/>
    <w:rsid w:val="00F34A1A"/>
    <w:rsid w:val="00F4235B"/>
    <w:rsid w:val="00F458E7"/>
    <w:rsid w:val="00F47A9D"/>
    <w:rsid w:val="00F54749"/>
    <w:rsid w:val="00F61EE6"/>
    <w:rsid w:val="00F641D5"/>
    <w:rsid w:val="00F6679C"/>
    <w:rsid w:val="00F82756"/>
    <w:rsid w:val="00F83302"/>
    <w:rsid w:val="00F95CD0"/>
    <w:rsid w:val="00FA39BE"/>
    <w:rsid w:val="00FB657E"/>
    <w:rsid w:val="00FB6CC1"/>
    <w:rsid w:val="00FC23EC"/>
    <w:rsid w:val="00FC47FB"/>
    <w:rsid w:val="00FC6F96"/>
    <w:rsid w:val="00FD021D"/>
    <w:rsid w:val="00FD0BB1"/>
    <w:rsid w:val="00FD5474"/>
    <w:rsid w:val="00FE1334"/>
    <w:rsid w:val="00FF049C"/>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2A6E48-9646-4A5E-88EB-079B2F79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 w:type="paragraph" w:styleId="Bezmezer">
    <w:name w:val="No Spacing"/>
    <w:uiPriority w:val="1"/>
    <w:qFormat/>
    <w:rsid w:val="007E5D36"/>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03DB-C961-4071-A762-0DF4EBED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12</Words>
  <Characters>24265</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2</cp:revision>
  <cp:lastPrinted>2021-05-26T08:33:00Z</cp:lastPrinted>
  <dcterms:created xsi:type="dcterms:W3CDTF">2021-08-04T14:57:00Z</dcterms:created>
  <dcterms:modified xsi:type="dcterms:W3CDTF">2021-08-04T14:57:00Z</dcterms:modified>
</cp:coreProperties>
</file>